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CBF" w:rsidRDefault="00C43CBF" w:rsidP="00111394">
      <w:pPr>
        <w:rPr>
          <w:sz w:val="32"/>
          <w:szCs w:val="32"/>
        </w:rPr>
      </w:pPr>
    </w:p>
    <w:p w:rsidR="00C43CBF" w:rsidRDefault="00C43CBF" w:rsidP="004B3F59">
      <w:pPr>
        <w:jc w:val="center"/>
        <w:rPr>
          <w:sz w:val="32"/>
          <w:szCs w:val="32"/>
        </w:rPr>
      </w:pPr>
    </w:p>
    <w:p w:rsidR="004B3F59" w:rsidRPr="008A77F2" w:rsidRDefault="009C73A9" w:rsidP="004B3F59">
      <w:pPr>
        <w:jc w:val="center"/>
        <w:rPr>
          <w:sz w:val="32"/>
          <w:szCs w:val="32"/>
        </w:rPr>
      </w:pPr>
      <w:r>
        <w:rPr>
          <w:sz w:val="32"/>
          <w:szCs w:val="32"/>
        </w:rPr>
        <w:t>2023</w:t>
      </w:r>
      <w:bookmarkStart w:id="0" w:name="_GoBack"/>
      <w:bookmarkEnd w:id="0"/>
      <w:r w:rsidR="00111394">
        <w:rPr>
          <w:sz w:val="32"/>
          <w:szCs w:val="32"/>
        </w:rPr>
        <w:t xml:space="preserve"> </w:t>
      </w:r>
      <w:r w:rsidR="0014697A">
        <w:rPr>
          <w:sz w:val="32"/>
          <w:szCs w:val="32"/>
        </w:rPr>
        <w:t>Charles J Forster</w:t>
      </w:r>
      <w:r w:rsidR="004B3F59" w:rsidRPr="008A77F2">
        <w:rPr>
          <w:sz w:val="32"/>
          <w:szCs w:val="32"/>
        </w:rPr>
        <w:t xml:space="preserve"> Scholarship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1"/>
        <w:gridCol w:w="65"/>
        <w:gridCol w:w="8260"/>
      </w:tblGrid>
      <w:tr w:rsidR="00195081" w:rsidRPr="00795A14" w:rsidTr="00195081">
        <w:tc>
          <w:tcPr>
            <w:tcW w:w="1883" w:type="dxa"/>
            <w:gridSpan w:val="2"/>
          </w:tcPr>
          <w:p w:rsidR="004B3F59" w:rsidRDefault="004B3F59" w:rsidP="00E5309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4B3F59" w:rsidRDefault="004B3F59" w:rsidP="00E5309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96E32" w:rsidRPr="00795A14" w:rsidRDefault="00696E32" w:rsidP="00E53093">
            <w:pPr>
              <w:rPr>
                <w:rFonts w:asciiTheme="minorHAnsi" w:hAnsiTheme="minorHAnsi"/>
                <w:sz w:val="22"/>
                <w:szCs w:val="22"/>
              </w:rPr>
            </w:pPr>
            <w:r w:rsidRPr="00795A14">
              <w:rPr>
                <w:rFonts w:asciiTheme="minorHAnsi" w:hAnsiTheme="minorHAnsi"/>
                <w:sz w:val="22"/>
                <w:szCs w:val="22"/>
              </w:rPr>
              <w:t>Name of Applicant:</w:t>
            </w:r>
          </w:p>
        </w:tc>
        <w:tc>
          <w:tcPr>
            <w:tcW w:w="8269" w:type="dxa"/>
            <w:tcBorders>
              <w:bottom w:val="single" w:sz="4" w:space="0" w:color="000000" w:themeColor="text1"/>
            </w:tcBorders>
          </w:tcPr>
          <w:p w:rsidR="00696E32" w:rsidRPr="00795A14" w:rsidRDefault="00696E32" w:rsidP="00E5309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95081" w:rsidRPr="00795A14" w:rsidTr="00195081">
        <w:tc>
          <w:tcPr>
            <w:tcW w:w="1883" w:type="dxa"/>
            <w:gridSpan w:val="2"/>
          </w:tcPr>
          <w:p w:rsidR="00696E32" w:rsidRPr="00795A14" w:rsidRDefault="00696E32" w:rsidP="00E5309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96E32" w:rsidRPr="00795A14" w:rsidRDefault="00696E32" w:rsidP="00E53093">
            <w:pPr>
              <w:rPr>
                <w:rFonts w:asciiTheme="minorHAnsi" w:hAnsiTheme="minorHAnsi"/>
                <w:sz w:val="22"/>
                <w:szCs w:val="22"/>
              </w:rPr>
            </w:pPr>
            <w:r w:rsidRPr="00795A14">
              <w:rPr>
                <w:rFonts w:asciiTheme="minorHAnsi" w:hAnsiTheme="minorHAnsi"/>
                <w:sz w:val="22"/>
                <w:szCs w:val="22"/>
              </w:rPr>
              <w:t>Current Address:</w:t>
            </w:r>
          </w:p>
        </w:tc>
        <w:tc>
          <w:tcPr>
            <w:tcW w:w="826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96E32" w:rsidRPr="00795A14" w:rsidRDefault="00696E32" w:rsidP="00E5309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95081" w:rsidRPr="00795A14" w:rsidTr="00195081">
        <w:tc>
          <w:tcPr>
            <w:tcW w:w="1883" w:type="dxa"/>
            <w:gridSpan w:val="2"/>
          </w:tcPr>
          <w:p w:rsidR="00696E32" w:rsidRPr="00795A14" w:rsidRDefault="00696E32" w:rsidP="00E5309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96E32" w:rsidRPr="00795A14" w:rsidRDefault="00696E32" w:rsidP="00E53093">
            <w:pPr>
              <w:rPr>
                <w:rFonts w:asciiTheme="minorHAnsi" w:hAnsiTheme="minorHAnsi"/>
                <w:sz w:val="22"/>
                <w:szCs w:val="22"/>
              </w:rPr>
            </w:pPr>
            <w:r w:rsidRPr="00795A14">
              <w:rPr>
                <w:rFonts w:asciiTheme="minorHAnsi" w:hAnsiTheme="minorHAnsi"/>
                <w:sz w:val="22"/>
                <w:szCs w:val="22"/>
              </w:rPr>
              <w:t>City, State Zip</w:t>
            </w:r>
            <w:r w:rsidR="00795A14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826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96E32" w:rsidRPr="00795A14" w:rsidRDefault="00696E32" w:rsidP="00E5309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95081" w:rsidRPr="00795A14" w:rsidTr="00195081">
        <w:tc>
          <w:tcPr>
            <w:tcW w:w="1883" w:type="dxa"/>
            <w:gridSpan w:val="2"/>
          </w:tcPr>
          <w:p w:rsidR="00696E32" w:rsidRPr="00795A14" w:rsidRDefault="00696E32" w:rsidP="00E5309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96E32" w:rsidRPr="00795A14" w:rsidRDefault="000440FA" w:rsidP="00E5309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hone/E</w:t>
            </w:r>
            <w:r w:rsidR="00EA206F">
              <w:rPr>
                <w:rFonts w:asciiTheme="minorHAnsi" w:hAnsiTheme="minorHAnsi"/>
                <w:sz w:val="22"/>
                <w:szCs w:val="22"/>
              </w:rPr>
              <w:t>mail:</w:t>
            </w:r>
          </w:p>
        </w:tc>
        <w:tc>
          <w:tcPr>
            <w:tcW w:w="826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96E32" w:rsidRPr="00795A14" w:rsidRDefault="00696E32" w:rsidP="00E5309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95081" w:rsidRPr="00795A14" w:rsidTr="00195081">
        <w:tc>
          <w:tcPr>
            <w:tcW w:w="1883" w:type="dxa"/>
            <w:gridSpan w:val="2"/>
          </w:tcPr>
          <w:p w:rsidR="00195081" w:rsidRPr="00795A14" w:rsidRDefault="00195081" w:rsidP="00E5309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95081" w:rsidRDefault="001E1A22" w:rsidP="001E1A2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ollege or </w:t>
            </w:r>
            <w:r w:rsidR="00195081" w:rsidRPr="00795A14">
              <w:rPr>
                <w:rFonts w:asciiTheme="minorHAnsi" w:hAnsiTheme="minorHAnsi"/>
                <w:sz w:val="22"/>
                <w:szCs w:val="22"/>
              </w:rPr>
              <w:t>Univers</w:t>
            </w:r>
            <w:r w:rsidR="00195081">
              <w:rPr>
                <w:rFonts w:asciiTheme="minorHAnsi" w:hAnsiTheme="minorHAnsi"/>
                <w:sz w:val="22"/>
                <w:szCs w:val="22"/>
              </w:rPr>
              <w:t>it</w:t>
            </w:r>
            <w:r>
              <w:rPr>
                <w:rFonts w:asciiTheme="minorHAnsi" w:hAnsiTheme="minorHAnsi"/>
                <w:sz w:val="22"/>
                <w:szCs w:val="22"/>
              </w:rPr>
              <w:t>y</w:t>
            </w:r>
            <w:r w:rsidR="00195081">
              <w:rPr>
                <w:rFonts w:asciiTheme="minorHAnsi" w:hAnsiTheme="minorHAnsi"/>
                <w:sz w:val="22"/>
                <w:szCs w:val="22"/>
              </w:rPr>
              <w:t xml:space="preserve"> where you are attending:</w:t>
            </w:r>
          </w:p>
          <w:p w:rsidR="001E1A22" w:rsidRPr="00795A14" w:rsidRDefault="001E1A22" w:rsidP="001E1A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269" w:type="dxa"/>
            <w:tcBorders>
              <w:top w:val="single" w:sz="4" w:space="0" w:color="000000" w:themeColor="text1"/>
            </w:tcBorders>
          </w:tcPr>
          <w:p w:rsidR="00195081" w:rsidRDefault="00195081" w:rsidP="00E5309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95081" w:rsidRDefault="00195081" w:rsidP="00E5309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95081" w:rsidRPr="0014697A" w:rsidRDefault="00195081" w:rsidP="00E53093">
            <w:pPr>
              <w:pBdr>
                <w:bottom w:val="single" w:sz="12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  <w:p w:rsidR="001E1A22" w:rsidRPr="00195081" w:rsidRDefault="001E1A22" w:rsidP="00E53093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</w:tr>
      <w:tr w:rsidR="00195081" w:rsidRPr="00795A14" w:rsidTr="00195081">
        <w:tc>
          <w:tcPr>
            <w:tcW w:w="1883" w:type="dxa"/>
            <w:gridSpan w:val="2"/>
          </w:tcPr>
          <w:p w:rsidR="00195081" w:rsidRPr="00BD7641" w:rsidRDefault="00195081" w:rsidP="00E53093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BD7641">
              <w:rPr>
                <w:rFonts w:asciiTheme="minorHAnsi" w:hAnsiTheme="minorHAnsi"/>
                <w:sz w:val="22"/>
                <w:szCs w:val="22"/>
                <w:highlight w:val="yellow"/>
              </w:rPr>
              <w:t>Mailing Address</w:t>
            </w:r>
            <w:r w:rsidR="00BD7641" w:rsidRPr="00BD7641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 for Financial Aid/Scholarship check</w:t>
            </w:r>
            <w:r w:rsidRPr="00BD7641">
              <w:rPr>
                <w:rFonts w:asciiTheme="minorHAnsi" w:hAnsiTheme="minorHAnsi"/>
                <w:sz w:val="22"/>
                <w:szCs w:val="22"/>
                <w:highlight w:val="yellow"/>
              </w:rPr>
              <w:t>:</w:t>
            </w:r>
          </w:p>
        </w:tc>
        <w:tc>
          <w:tcPr>
            <w:tcW w:w="8269" w:type="dxa"/>
            <w:tcBorders>
              <w:bottom w:val="single" w:sz="4" w:space="0" w:color="000000" w:themeColor="text1"/>
            </w:tcBorders>
          </w:tcPr>
          <w:p w:rsidR="00195081" w:rsidRPr="00795A14" w:rsidRDefault="00195081" w:rsidP="00E5309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95081" w:rsidRPr="00795A14" w:rsidTr="00195081">
        <w:tc>
          <w:tcPr>
            <w:tcW w:w="1818" w:type="dxa"/>
          </w:tcPr>
          <w:p w:rsidR="00195081" w:rsidRPr="00795A14" w:rsidRDefault="00195081" w:rsidP="00E5309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95081" w:rsidRPr="00795A14" w:rsidRDefault="00195081" w:rsidP="00E53093">
            <w:pPr>
              <w:rPr>
                <w:rFonts w:asciiTheme="minorHAnsi" w:hAnsiTheme="minorHAnsi"/>
                <w:sz w:val="22"/>
                <w:szCs w:val="22"/>
              </w:rPr>
            </w:pPr>
            <w:r w:rsidRPr="00795A14">
              <w:rPr>
                <w:rFonts w:asciiTheme="minorHAnsi" w:hAnsiTheme="minorHAnsi"/>
                <w:sz w:val="22"/>
                <w:szCs w:val="22"/>
              </w:rPr>
              <w:t>City, State Zip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8334" w:type="dxa"/>
            <w:gridSpan w:val="2"/>
            <w:tcBorders>
              <w:bottom w:val="single" w:sz="4" w:space="0" w:color="000000" w:themeColor="text1"/>
            </w:tcBorders>
          </w:tcPr>
          <w:p w:rsidR="00195081" w:rsidRPr="00795A14" w:rsidRDefault="00195081" w:rsidP="00E5309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95081" w:rsidRPr="00795A14" w:rsidTr="0014697A">
        <w:tc>
          <w:tcPr>
            <w:tcW w:w="1818" w:type="dxa"/>
          </w:tcPr>
          <w:p w:rsidR="00195081" w:rsidRPr="00795A14" w:rsidRDefault="00195081" w:rsidP="00E5309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95081" w:rsidRPr="00795A14" w:rsidRDefault="00195081" w:rsidP="00E53093">
            <w:pPr>
              <w:rPr>
                <w:rFonts w:asciiTheme="minorHAnsi" w:hAnsiTheme="minorHAnsi"/>
                <w:sz w:val="22"/>
                <w:szCs w:val="22"/>
              </w:rPr>
            </w:pPr>
            <w:r w:rsidRPr="00795A14">
              <w:rPr>
                <w:rFonts w:asciiTheme="minorHAnsi" w:hAnsiTheme="minorHAnsi"/>
                <w:sz w:val="22"/>
                <w:szCs w:val="22"/>
              </w:rPr>
              <w:t>Declared Major:</w:t>
            </w:r>
          </w:p>
        </w:tc>
        <w:tc>
          <w:tcPr>
            <w:tcW w:w="8334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95081" w:rsidRPr="00795A14" w:rsidRDefault="00195081" w:rsidP="00E5309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95081" w:rsidRPr="00795A14" w:rsidTr="0014697A">
        <w:tc>
          <w:tcPr>
            <w:tcW w:w="1818" w:type="dxa"/>
          </w:tcPr>
          <w:p w:rsidR="0014697A" w:rsidRDefault="0014697A" w:rsidP="00E5309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95081" w:rsidRPr="00795A14" w:rsidRDefault="00F66BF9" w:rsidP="00E5309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udent ID#</w:t>
            </w:r>
            <w:r w:rsidR="0014697A">
              <w:rPr>
                <w:rFonts w:asciiTheme="minorHAnsi" w:hAnsiTheme="minorHAnsi"/>
                <w:sz w:val="22"/>
                <w:szCs w:val="22"/>
              </w:rPr>
              <w:t xml:space="preserve">              </w:t>
            </w:r>
          </w:p>
        </w:tc>
        <w:tc>
          <w:tcPr>
            <w:tcW w:w="8334" w:type="dxa"/>
            <w:gridSpan w:val="2"/>
            <w:tcBorders>
              <w:top w:val="single" w:sz="4" w:space="0" w:color="000000" w:themeColor="text1"/>
              <w:bottom w:val="single" w:sz="4" w:space="0" w:color="auto"/>
            </w:tcBorders>
          </w:tcPr>
          <w:p w:rsidR="00195081" w:rsidRDefault="00195081" w:rsidP="00E5309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4697A" w:rsidRPr="00795A14" w:rsidRDefault="0014697A" w:rsidP="00E5309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95081" w:rsidRPr="00795A14" w:rsidTr="0014697A">
        <w:tc>
          <w:tcPr>
            <w:tcW w:w="1818" w:type="dxa"/>
          </w:tcPr>
          <w:p w:rsidR="0014697A" w:rsidRDefault="0014697A" w:rsidP="00E5309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95081" w:rsidRPr="00795A14" w:rsidRDefault="00195081" w:rsidP="00E5309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pplicant Signature:</w:t>
            </w:r>
          </w:p>
        </w:tc>
        <w:tc>
          <w:tcPr>
            <w:tcW w:w="8334" w:type="dxa"/>
            <w:gridSpan w:val="2"/>
            <w:tcBorders>
              <w:top w:val="single" w:sz="4" w:space="0" w:color="auto"/>
            </w:tcBorders>
          </w:tcPr>
          <w:p w:rsidR="00195081" w:rsidRPr="00195081" w:rsidRDefault="00195081" w:rsidP="00E53093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  <w:p w:rsidR="00195081" w:rsidRPr="00195081" w:rsidRDefault="00195081" w:rsidP="00E53093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195081">
              <w:rPr>
                <w:rFonts w:asciiTheme="minorHAnsi" w:hAnsiTheme="minorHAnsi"/>
                <w:sz w:val="22"/>
                <w:szCs w:val="22"/>
                <w:u w:val="single"/>
              </w:rPr>
              <w:t>__________________________________________________________________________</w:t>
            </w:r>
          </w:p>
        </w:tc>
      </w:tr>
      <w:tr w:rsidR="00195081" w:rsidRPr="00795A14" w:rsidTr="00195081">
        <w:tc>
          <w:tcPr>
            <w:tcW w:w="1818" w:type="dxa"/>
          </w:tcPr>
          <w:p w:rsidR="00195081" w:rsidRDefault="00195081" w:rsidP="00E5309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95081" w:rsidRDefault="00195081" w:rsidP="00E5309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day’s Date:</w:t>
            </w:r>
          </w:p>
        </w:tc>
        <w:tc>
          <w:tcPr>
            <w:tcW w:w="8334" w:type="dxa"/>
            <w:gridSpan w:val="2"/>
            <w:tcBorders>
              <w:bottom w:val="single" w:sz="4" w:space="0" w:color="000000" w:themeColor="text1"/>
            </w:tcBorders>
          </w:tcPr>
          <w:p w:rsidR="00195081" w:rsidRPr="00795A14" w:rsidRDefault="00195081" w:rsidP="00E5309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490034" w:rsidRPr="00E53093" w:rsidRDefault="00490034" w:rsidP="00E53093">
      <w:pPr>
        <w:rPr>
          <w:szCs w:val="21"/>
        </w:rPr>
      </w:pPr>
    </w:p>
    <w:sectPr w:rsidR="00490034" w:rsidRPr="00E53093" w:rsidSect="004900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592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75E" w:rsidRDefault="004E475E" w:rsidP="00302E97">
      <w:r>
        <w:separator/>
      </w:r>
    </w:p>
  </w:endnote>
  <w:endnote w:type="continuationSeparator" w:id="0">
    <w:p w:rsidR="004E475E" w:rsidRDefault="004E475E" w:rsidP="00302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3B1" w:rsidRDefault="00EC43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75E" w:rsidRDefault="00302170" w:rsidP="002462DA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47675</wp:posOffset>
              </wp:positionH>
              <wp:positionV relativeFrom="paragraph">
                <wp:posOffset>92075</wp:posOffset>
              </wp:positionV>
              <wp:extent cx="6858000" cy="9525"/>
              <wp:effectExtent l="9525" t="6350" r="9525" b="1270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7F62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5.25pt;margin-top:7.25pt;width:540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"/>
          </w:pict>
        </mc:Fallback>
      </mc:AlternateContent>
    </w:r>
  </w:p>
  <w:p w:rsidR="004E475E" w:rsidRPr="00325324" w:rsidRDefault="004E475E" w:rsidP="0068600F">
    <w:pPr>
      <w:pStyle w:val="Footer"/>
      <w:jc w:val="center"/>
      <w:rPr>
        <w:rFonts w:asciiTheme="minorHAnsi" w:hAnsiTheme="minorHAnsi"/>
      </w:rPr>
    </w:pPr>
    <w:r w:rsidRPr="00325324">
      <w:rPr>
        <w:rFonts w:asciiTheme="minorHAnsi" w:hAnsiTheme="minorHAnsi"/>
      </w:rPr>
      <w:t>HRRMC Foundation • PO Box 429 • Salida, CO • 81201 • 719.530.2205 • www.hrrmc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3B1" w:rsidRDefault="00EC43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75E" w:rsidRDefault="004E475E" w:rsidP="00302E97">
      <w:r>
        <w:separator/>
      </w:r>
    </w:p>
  </w:footnote>
  <w:footnote w:type="continuationSeparator" w:id="0">
    <w:p w:rsidR="004E475E" w:rsidRDefault="004E475E" w:rsidP="00302E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3B1" w:rsidRDefault="00EC43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75E" w:rsidRPr="005B1BF7" w:rsidRDefault="00EC43B1" w:rsidP="004B3F59">
    <w:pPr>
      <w:pStyle w:val="Header"/>
      <w:rPr>
        <w:rFonts w:asciiTheme="minorHAnsi" w:hAnsiTheme="minorHAnsi"/>
        <w:sz w:val="26"/>
        <w:szCs w:val="26"/>
      </w:rPr>
    </w:pPr>
    <w:r>
      <w:rPr>
        <w:rFonts w:asciiTheme="minorHAnsi" w:hAnsiTheme="minorHAnsi"/>
        <w:sz w:val="26"/>
        <w:szCs w:val="26"/>
      </w:rPr>
      <w:t xml:space="preserve">                               </w:t>
    </w:r>
    <w:r w:rsidRPr="00EC43B1">
      <w:rPr>
        <w:rFonts w:asciiTheme="minorHAnsi" w:hAnsiTheme="minorHAnsi"/>
        <w:noProof/>
        <w:sz w:val="26"/>
        <w:szCs w:val="26"/>
      </w:rPr>
      <w:drawing>
        <wp:inline distT="0" distB="0" distL="0" distR="0">
          <wp:extent cx="3438525" cy="1035499"/>
          <wp:effectExtent l="19050" t="0" r="9525" b="0"/>
          <wp:docPr id="2" name="Picture 1" descr="HRRMC Foundation logo-2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RMC Foundation logo-2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38525" cy="10354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E475E" w:rsidRDefault="004E475E" w:rsidP="004B3F59">
    <w:pPr>
      <w:pStyle w:val="Header"/>
    </w:pPr>
    <w:r>
      <w:rPr>
        <w:rFonts w:asciiTheme="minorHAnsi" w:hAnsiTheme="minorHAnsi"/>
        <w:sz w:val="26"/>
        <w:szCs w:val="26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3B1" w:rsidRDefault="00EC43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B2FE3"/>
    <w:multiLevelType w:val="hybridMultilevel"/>
    <w:tmpl w:val="C8E48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25237"/>
    <w:multiLevelType w:val="hybridMultilevel"/>
    <w:tmpl w:val="ADBED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E97"/>
    <w:rsid w:val="00022926"/>
    <w:rsid w:val="0003105D"/>
    <w:rsid w:val="000440FA"/>
    <w:rsid w:val="00096088"/>
    <w:rsid w:val="000B0427"/>
    <w:rsid w:val="000D379E"/>
    <w:rsid w:val="000E6380"/>
    <w:rsid w:val="001045C7"/>
    <w:rsid w:val="00111394"/>
    <w:rsid w:val="0013099C"/>
    <w:rsid w:val="0014697A"/>
    <w:rsid w:val="00195081"/>
    <w:rsid w:val="001D4FF3"/>
    <w:rsid w:val="001E1A22"/>
    <w:rsid w:val="0020655C"/>
    <w:rsid w:val="002462DA"/>
    <w:rsid w:val="00267CFC"/>
    <w:rsid w:val="002705C3"/>
    <w:rsid w:val="00297939"/>
    <w:rsid w:val="002B0807"/>
    <w:rsid w:val="002C42DE"/>
    <w:rsid w:val="00302170"/>
    <w:rsid w:val="00302E97"/>
    <w:rsid w:val="00305184"/>
    <w:rsid w:val="00325324"/>
    <w:rsid w:val="003C0DC7"/>
    <w:rsid w:val="003C1DA4"/>
    <w:rsid w:val="00490034"/>
    <w:rsid w:val="004B3F59"/>
    <w:rsid w:val="004E475E"/>
    <w:rsid w:val="004F775D"/>
    <w:rsid w:val="00533E23"/>
    <w:rsid w:val="005561E3"/>
    <w:rsid w:val="005B1BF7"/>
    <w:rsid w:val="005C3269"/>
    <w:rsid w:val="005F615D"/>
    <w:rsid w:val="0062733A"/>
    <w:rsid w:val="00631C7E"/>
    <w:rsid w:val="00666679"/>
    <w:rsid w:val="00674BB6"/>
    <w:rsid w:val="00682304"/>
    <w:rsid w:val="006839BE"/>
    <w:rsid w:val="0068600F"/>
    <w:rsid w:val="00696E32"/>
    <w:rsid w:val="00723260"/>
    <w:rsid w:val="00733CFF"/>
    <w:rsid w:val="007406B8"/>
    <w:rsid w:val="00756F7F"/>
    <w:rsid w:val="00766DB1"/>
    <w:rsid w:val="0078376B"/>
    <w:rsid w:val="007858AB"/>
    <w:rsid w:val="0078628F"/>
    <w:rsid w:val="00795A14"/>
    <w:rsid w:val="007D1962"/>
    <w:rsid w:val="007D6C5A"/>
    <w:rsid w:val="00846BEE"/>
    <w:rsid w:val="008A77F2"/>
    <w:rsid w:val="008B5A2B"/>
    <w:rsid w:val="00995525"/>
    <w:rsid w:val="009A40D1"/>
    <w:rsid w:val="009C73A9"/>
    <w:rsid w:val="00B93142"/>
    <w:rsid w:val="00BD2B75"/>
    <w:rsid w:val="00BD7641"/>
    <w:rsid w:val="00C2366E"/>
    <w:rsid w:val="00C42668"/>
    <w:rsid w:val="00C43CBF"/>
    <w:rsid w:val="00C743E8"/>
    <w:rsid w:val="00C757AD"/>
    <w:rsid w:val="00C77CEB"/>
    <w:rsid w:val="00CE0574"/>
    <w:rsid w:val="00CE5A22"/>
    <w:rsid w:val="00D070E4"/>
    <w:rsid w:val="00D07E85"/>
    <w:rsid w:val="00DA64A4"/>
    <w:rsid w:val="00DB7B5B"/>
    <w:rsid w:val="00DE1422"/>
    <w:rsid w:val="00E53093"/>
    <w:rsid w:val="00E777CA"/>
    <w:rsid w:val="00EA206F"/>
    <w:rsid w:val="00EC43B1"/>
    <w:rsid w:val="00F66BF9"/>
    <w:rsid w:val="00FA3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31B8B02"/>
  <w15:docId w15:val="{F1E8F39B-B802-4ADC-AAA8-68569DCA8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2E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E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2E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2E97"/>
  </w:style>
  <w:style w:type="paragraph" w:styleId="Footer">
    <w:name w:val="footer"/>
    <w:basedOn w:val="Normal"/>
    <w:link w:val="FooterChar"/>
    <w:uiPriority w:val="99"/>
    <w:semiHidden/>
    <w:unhideWhenUsed/>
    <w:rsid w:val="00302E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2E97"/>
  </w:style>
  <w:style w:type="paragraph" w:styleId="ListParagraph">
    <w:name w:val="List Paragraph"/>
    <w:basedOn w:val="Normal"/>
    <w:uiPriority w:val="34"/>
    <w:qFormat/>
    <w:rsid w:val="003C0DC7"/>
    <w:pPr>
      <w:ind w:left="720"/>
      <w:contextualSpacing/>
    </w:pPr>
  </w:style>
  <w:style w:type="table" w:styleId="TableGrid">
    <w:name w:val="Table Grid"/>
    <w:basedOn w:val="TableNormal"/>
    <w:uiPriority w:val="59"/>
    <w:rsid w:val="000960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8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B8983-4515-4B2D-9338-39FDAA0F2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RMC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erdon</dc:creator>
  <cp:lastModifiedBy>Pamela Myers</cp:lastModifiedBy>
  <cp:revision>4</cp:revision>
  <cp:lastPrinted>2015-02-26T22:02:00Z</cp:lastPrinted>
  <dcterms:created xsi:type="dcterms:W3CDTF">2022-08-22T17:12:00Z</dcterms:created>
  <dcterms:modified xsi:type="dcterms:W3CDTF">2022-09-21T14:16:00Z</dcterms:modified>
</cp:coreProperties>
</file>